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280FB1" w:rsidRPr="00F61C7F" w14:paraId="1FB64E06" w14:textId="77777777" w:rsidTr="009D6BD9">
        <w:trPr>
          <w:trHeight w:val="60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280FB1" w:rsidRPr="00F61C7F" w:rsidRDefault="00280FB1" w:rsidP="00280FB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280FB1" w:rsidRPr="00F61C7F" w:rsidRDefault="00280FB1" w:rsidP="00280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5E6C0ED6" w:rsidR="00280FB1" w:rsidRPr="00744291" w:rsidRDefault="00280FB1" w:rsidP="00280F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17B4E"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Pr="00D84A93">
              <w:rPr>
                <w:rFonts w:ascii="Times New Roman" w:hAnsi="Times New Roman" w:cs="Times New Roman"/>
                <w:bCs/>
              </w:rPr>
              <w:t>«</w:t>
            </w:r>
            <w:r w:rsidR="00222E16" w:rsidRPr="00222E16">
              <w:rPr>
                <w:rFonts w:ascii="Times New Roman" w:hAnsi="Times New Roman" w:cs="Times New Roman"/>
                <w:bCs/>
              </w:rPr>
              <w:t>Применение природоохранного законодательства субъектами МСП</w:t>
            </w:r>
            <w:r w:rsidRPr="00D84A93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8F0095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8F0095" w:rsidRPr="00F61C7F" w:rsidRDefault="008F0095" w:rsidP="008F0095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8F0095" w:rsidRPr="008118FA" w:rsidRDefault="008F0095" w:rsidP="008F009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030765D6" w:rsidR="008F0095" w:rsidRPr="00744291" w:rsidRDefault="008F0095" w:rsidP="008F009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222E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ря 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1749CC3F" w:rsidR="00744291" w:rsidRPr="00222E16" w:rsidRDefault="00245E3A" w:rsidP="00222E1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Очно 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2E16"/>
    <w:rsid w:val="00224FD9"/>
    <w:rsid w:val="0022715F"/>
    <w:rsid w:val="002355EF"/>
    <w:rsid w:val="00245E3A"/>
    <w:rsid w:val="00255A4C"/>
    <w:rsid w:val="00277B61"/>
    <w:rsid w:val="00280FB1"/>
    <w:rsid w:val="00301A55"/>
    <w:rsid w:val="003539FC"/>
    <w:rsid w:val="00364019"/>
    <w:rsid w:val="00377708"/>
    <w:rsid w:val="003D4537"/>
    <w:rsid w:val="003E419E"/>
    <w:rsid w:val="003F5947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6038A"/>
    <w:rsid w:val="006724A8"/>
    <w:rsid w:val="006857E9"/>
    <w:rsid w:val="006F2774"/>
    <w:rsid w:val="00723D37"/>
    <w:rsid w:val="00727A48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8F0095"/>
    <w:rsid w:val="00917B4E"/>
    <w:rsid w:val="00957A42"/>
    <w:rsid w:val="00975024"/>
    <w:rsid w:val="009B1C8B"/>
    <w:rsid w:val="009D6BD9"/>
    <w:rsid w:val="009E4E16"/>
    <w:rsid w:val="009F5ED4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46E28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аталья Викторовна Макарова</cp:lastModifiedBy>
  <cp:revision>3</cp:revision>
  <cp:lastPrinted>2022-02-24T09:57:00Z</cp:lastPrinted>
  <dcterms:created xsi:type="dcterms:W3CDTF">2023-11-07T10:20:00Z</dcterms:created>
  <dcterms:modified xsi:type="dcterms:W3CDTF">2023-11-07T10:21:00Z</dcterms:modified>
</cp:coreProperties>
</file>